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DC" w:rsidRPr="00136383" w:rsidRDefault="00E26EDC">
      <w:pPr>
        <w:rPr>
          <w:lang w:val="en-US"/>
        </w:rPr>
      </w:pPr>
    </w:p>
    <w:p w:rsidR="00E26EDC" w:rsidRPr="00E26EDC" w:rsidRDefault="00FA6D9F" w:rsidP="00475985">
      <w:pPr>
        <w:jc w:val="center"/>
        <w:rPr>
          <w:b/>
          <w:sz w:val="28"/>
          <w:szCs w:val="28"/>
        </w:rPr>
      </w:pPr>
      <w:bookmarkStart w:id="0" w:name="_GoBack"/>
      <w:r w:rsidRPr="0032583B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ГУ </w:t>
      </w:r>
      <w:r w:rsidRPr="0032583B">
        <w:rPr>
          <w:b/>
          <w:sz w:val="28"/>
          <w:szCs w:val="28"/>
        </w:rPr>
        <w:t>«</w:t>
      </w:r>
      <w:r w:rsidR="0032583B" w:rsidRPr="0032583B">
        <w:rPr>
          <w:b/>
          <w:sz w:val="28"/>
          <w:szCs w:val="28"/>
        </w:rPr>
        <w:t>Общеобразовательная школа №</w:t>
      </w:r>
      <w:r w:rsidR="00A82738">
        <w:rPr>
          <w:b/>
          <w:sz w:val="28"/>
          <w:szCs w:val="28"/>
        </w:rPr>
        <w:t xml:space="preserve"> </w:t>
      </w:r>
      <w:r w:rsidR="0032583B" w:rsidRPr="0032583B">
        <w:rPr>
          <w:b/>
          <w:sz w:val="28"/>
          <w:szCs w:val="28"/>
        </w:rPr>
        <w:t>5 имени М.Ауезова отдела образования города Аркалыка» Управления образования акимата Костанайской области</w:t>
      </w:r>
    </w:p>
    <w:tbl>
      <w:tblPr>
        <w:tblStyle w:val="a5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417"/>
        <w:gridCol w:w="1276"/>
        <w:gridCol w:w="2410"/>
        <w:gridCol w:w="4678"/>
      </w:tblGrid>
      <w:tr w:rsidR="009A1A14" w:rsidRPr="00603928" w:rsidTr="003E010C">
        <w:trPr>
          <w:trHeight w:val="509"/>
        </w:trPr>
        <w:tc>
          <w:tcPr>
            <w:tcW w:w="568" w:type="dxa"/>
            <w:vMerge w:val="restart"/>
            <w:hideMark/>
          </w:tcPr>
          <w:bookmarkEnd w:id="0"/>
          <w:p w:rsidR="009A1A14" w:rsidRPr="00D93541" w:rsidRDefault="009A1A14" w:rsidP="00C14BEC">
            <w:pPr>
              <w:rPr>
                <w:b/>
                <w:bCs/>
                <w:sz w:val="24"/>
                <w:szCs w:val="24"/>
              </w:rPr>
            </w:pPr>
            <w:r w:rsidRPr="00D9354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hideMark/>
          </w:tcPr>
          <w:p w:rsidR="009A1A14" w:rsidRPr="00D93541" w:rsidRDefault="009A1A14" w:rsidP="00C14BEC">
            <w:pPr>
              <w:rPr>
                <w:b/>
                <w:bCs/>
                <w:sz w:val="24"/>
                <w:szCs w:val="24"/>
              </w:rPr>
            </w:pPr>
            <w:r w:rsidRPr="00D93541">
              <w:rPr>
                <w:b/>
                <w:bCs/>
                <w:sz w:val="24"/>
                <w:szCs w:val="24"/>
              </w:rPr>
              <w:t>Наименование закупок</w:t>
            </w:r>
          </w:p>
        </w:tc>
        <w:tc>
          <w:tcPr>
            <w:tcW w:w="1417" w:type="dxa"/>
            <w:vMerge w:val="restart"/>
            <w:hideMark/>
          </w:tcPr>
          <w:p w:rsidR="009A1A14" w:rsidRPr="00D93541" w:rsidRDefault="0032583B" w:rsidP="0032583B">
            <w:pPr>
              <w:rPr>
                <w:b/>
                <w:bCs/>
                <w:sz w:val="24"/>
                <w:szCs w:val="24"/>
                <w:lang w:val="kk-KZ"/>
              </w:rPr>
            </w:pPr>
            <w:r w:rsidRPr="00D93541">
              <w:rPr>
                <w:b/>
                <w:bCs/>
                <w:sz w:val="24"/>
                <w:szCs w:val="24"/>
              </w:rPr>
              <w:t>Способ</w:t>
            </w:r>
            <w:r w:rsidRPr="00D93541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A1A14" w:rsidRPr="00D93541">
              <w:rPr>
                <w:b/>
                <w:bCs/>
                <w:sz w:val="24"/>
                <w:szCs w:val="24"/>
                <w:lang w:val="kk-KZ"/>
              </w:rPr>
              <w:t>закупки</w:t>
            </w:r>
          </w:p>
        </w:tc>
        <w:tc>
          <w:tcPr>
            <w:tcW w:w="1276" w:type="dxa"/>
            <w:vMerge w:val="restart"/>
            <w:hideMark/>
          </w:tcPr>
          <w:p w:rsidR="009A1A14" w:rsidRPr="00D93541" w:rsidRDefault="009A1A14" w:rsidP="00C14BEC">
            <w:pPr>
              <w:rPr>
                <w:b/>
                <w:bCs/>
                <w:sz w:val="24"/>
                <w:szCs w:val="24"/>
              </w:rPr>
            </w:pPr>
            <w:r w:rsidRPr="00D93541">
              <w:rPr>
                <w:b/>
                <w:bCs/>
                <w:sz w:val="24"/>
                <w:szCs w:val="24"/>
              </w:rPr>
              <w:t>Сумма договора</w:t>
            </w:r>
            <w:r w:rsidR="00A82738" w:rsidRPr="00D93541">
              <w:rPr>
                <w:b/>
                <w:bCs/>
                <w:sz w:val="24"/>
                <w:szCs w:val="24"/>
              </w:rPr>
              <w:t>, тыс тенге</w:t>
            </w:r>
          </w:p>
        </w:tc>
        <w:tc>
          <w:tcPr>
            <w:tcW w:w="2410" w:type="dxa"/>
            <w:vMerge w:val="restart"/>
            <w:hideMark/>
          </w:tcPr>
          <w:p w:rsidR="009A1A14" w:rsidRPr="00D93541" w:rsidRDefault="009A1A14" w:rsidP="00C14BEC">
            <w:pPr>
              <w:rPr>
                <w:b/>
                <w:bCs/>
                <w:sz w:val="24"/>
                <w:szCs w:val="24"/>
              </w:rPr>
            </w:pPr>
            <w:r w:rsidRPr="00D93541">
              <w:rPr>
                <w:b/>
                <w:bCs/>
                <w:sz w:val="24"/>
                <w:szCs w:val="24"/>
              </w:rPr>
              <w:t>№ , дата договора</w:t>
            </w:r>
          </w:p>
        </w:tc>
        <w:tc>
          <w:tcPr>
            <w:tcW w:w="4678" w:type="dxa"/>
            <w:vMerge w:val="restart"/>
            <w:hideMark/>
          </w:tcPr>
          <w:p w:rsidR="009A1A14" w:rsidRPr="00D93541" w:rsidRDefault="009A1A14" w:rsidP="00C14BEC">
            <w:pPr>
              <w:rPr>
                <w:b/>
                <w:bCs/>
                <w:sz w:val="24"/>
                <w:szCs w:val="24"/>
              </w:rPr>
            </w:pPr>
            <w:r w:rsidRPr="00D93541">
              <w:rPr>
                <w:b/>
                <w:bCs/>
                <w:sz w:val="24"/>
                <w:szCs w:val="24"/>
              </w:rPr>
              <w:t>Поставщик</w:t>
            </w:r>
          </w:p>
        </w:tc>
      </w:tr>
      <w:tr w:rsidR="009A1A14" w:rsidRPr="00603928" w:rsidTr="003E010C">
        <w:trPr>
          <w:trHeight w:val="660"/>
        </w:trPr>
        <w:tc>
          <w:tcPr>
            <w:tcW w:w="568" w:type="dxa"/>
            <w:vMerge/>
            <w:hideMark/>
          </w:tcPr>
          <w:p w:rsidR="009A1A14" w:rsidRPr="00603928" w:rsidRDefault="009A1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hideMark/>
          </w:tcPr>
          <w:p w:rsidR="009A1A14" w:rsidRPr="00603928" w:rsidRDefault="009A1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9A1A14" w:rsidRPr="00603928" w:rsidRDefault="009A1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A1A14" w:rsidRPr="00603928" w:rsidRDefault="009A1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9A1A14" w:rsidRPr="00603928" w:rsidRDefault="009A1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hideMark/>
          </w:tcPr>
          <w:p w:rsidR="009A1A14" w:rsidRPr="00603928" w:rsidRDefault="009A1A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1A14" w:rsidRPr="00603928" w:rsidTr="00D93541">
        <w:trPr>
          <w:trHeight w:val="244"/>
        </w:trPr>
        <w:tc>
          <w:tcPr>
            <w:tcW w:w="568" w:type="dxa"/>
            <w:vMerge/>
            <w:hideMark/>
          </w:tcPr>
          <w:p w:rsidR="009A1A14" w:rsidRPr="00603928" w:rsidRDefault="009A1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hideMark/>
          </w:tcPr>
          <w:p w:rsidR="009A1A14" w:rsidRPr="00603928" w:rsidRDefault="009A1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9A1A14" w:rsidRPr="00603928" w:rsidRDefault="009A1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A1A14" w:rsidRPr="00603928" w:rsidRDefault="009A1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9A1A14" w:rsidRPr="00603928" w:rsidRDefault="009A1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hideMark/>
          </w:tcPr>
          <w:p w:rsidR="009A1A14" w:rsidRPr="00603928" w:rsidRDefault="009A1A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1A14" w:rsidRPr="005B0C2D" w:rsidTr="003E010C">
        <w:trPr>
          <w:trHeight w:val="695"/>
        </w:trPr>
        <w:tc>
          <w:tcPr>
            <w:tcW w:w="568" w:type="dxa"/>
          </w:tcPr>
          <w:p w:rsidR="009A1A14" w:rsidRPr="00BD4CC7" w:rsidRDefault="009A1A14" w:rsidP="001A783D">
            <w:pPr>
              <w:rPr>
                <w:rFonts w:ascii="Times New Roman" w:hAnsi="Times New Roman" w:cs="Times New Roman"/>
                <w:lang w:val="en-US"/>
              </w:rPr>
            </w:pPr>
            <w:bookmarkStart w:id="1" w:name="_Hlk158651519"/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78" w:type="dxa"/>
          </w:tcPr>
          <w:p w:rsidR="009A1A14" w:rsidRPr="00425F2B" w:rsidRDefault="00032C34" w:rsidP="00D93541">
            <w:pPr>
              <w:rPr>
                <w:rFonts w:ascii="Times New Roman" w:hAnsi="Times New Roman" w:cs="Times New Roman"/>
                <w:b/>
                <w:bCs/>
              </w:rPr>
            </w:pPr>
            <w:r w:rsidRPr="00032C34">
              <w:rPr>
                <w:rFonts w:ascii="Times New Roman" w:hAnsi="Times New Roman" w:cs="Times New Roman"/>
                <w:b/>
                <w:bCs/>
              </w:rPr>
              <w:t>Услуги по организации обеспечения питания дете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5F2B">
              <w:rPr>
                <w:rFonts w:ascii="Times New Roman" w:hAnsi="Times New Roman" w:cs="Times New Roman"/>
                <w:b/>
                <w:bCs/>
              </w:rPr>
              <w:t xml:space="preserve">СШ </w:t>
            </w:r>
            <w:r w:rsidR="00D93541">
              <w:rPr>
                <w:rFonts w:ascii="Times New Roman" w:hAnsi="Times New Roman" w:cs="Times New Roman"/>
                <w:b/>
                <w:bCs/>
              </w:rPr>
              <w:t>5</w:t>
            </w:r>
            <w:r w:rsidR="00070D72">
              <w:rPr>
                <w:rFonts w:ascii="Times New Roman" w:hAnsi="Times New Roman" w:cs="Times New Roman"/>
                <w:b/>
                <w:bCs/>
              </w:rPr>
              <w:t xml:space="preserve"> г.Аркалык</w:t>
            </w:r>
          </w:p>
        </w:tc>
        <w:tc>
          <w:tcPr>
            <w:tcW w:w="1417" w:type="dxa"/>
          </w:tcPr>
          <w:p w:rsidR="009A1A14" w:rsidRPr="0050181C" w:rsidRDefault="00C53E6A" w:rsidP="001A78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3E6A">
              <w:rPr>
                <w:rFonts w:ascii="Times New Roman" w:hAnsi="Times New Roman" w:cs="Times New Roman"/>
                <w:bCs/>
                <w:sz w:val="16"/>
                <w:szCs w:val="16"/>
              </w:rPr>
              <w:t>Из 1 ист</w:t>
            </w:r>
            <w:r w:rsidR="003E010C">
              <w:rPr>
                <w:rFonts w:ascii="Times New Roman" w:hAnsi="Times New Roman" w:cs="Times New Roman"/>
                <w:bCs/>
                <w:sz w:val="16"/>
                <w:szCs w:val="16"/>
              </w:rPr>
              <w:t>очника путем прямого заключения</w:t>
            </w:r>
          </w:p>
        </w:tc>
        <w:tc>
          <w:tcPr>
            <w:tcW w:w="1276" w:type="dxa"/>
          </w:tcPr>
          <w:p w:rsidR="009A1A14" w:rsidRDefault="00A82738" w:rsidP="00A827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</w:t>
            </w:r>
            <w:r w:rsidR="00032C34">
              <w:rPr>
                <w:rFonts w:ascii="Times New Roman" w:hAnsi="Times New Roman" w:cs="Times New Roman"/>
                <w:b/>
                <w:bCs/>
              </w:rPr>
              <w:t>25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2410" w:type="dxa"/>
          </w:tcPr>
          <w:p w:rsidR="00C94C34" w:rsidRPr="00070D72" w:rsidRDefault="00880AD8" w:rsidP="00070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="00032C34">
              <w:rPr>
                <w:rFonts w:ascii="Times New Roman" w:hAnsi="Times New Roman" w:cs="Times New Roman"/>
                <w:b/>
                <w:bCs/>
              </w:rPr>
              <w:t>1</w:t>
            </w:r>
            <w:r w:rsidR="00070D7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070D72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032C34">
              <w:rPr>
                <w:rFonts w:ascii="Times New Roman" w:hAnsi="Times New Roman" w:cs="Times New Roman"/>
                <w:b/>
                <w:bCs/>
              </w:rPr>
              <w:t>09</w:t>
            </w:r>
            <w:r w:rsidR="00070D72">
              <w:rPr>
                <w:rFonts w:ascii="Times New Roman" w:hAnsi="Times New Roman" w:cs="Times New Roman"/>
                <w:b/>
                <w:bCs/>
              </w:rPr>
              <w:t>.01.2024 г</w:t>
            </w:r>
          </w:p>
        </w:tc>
        <w:tc>
          <w:tcPr>
            <w:tcW w:w="4678" w:type="dxa"/>
          </w:tcPr>
          <w:p w:rsidR="009A1A14" w:rsidRPr="00E86ECD" w:rsidRDefault="00032C34" w:rsidP="00A82738">
            <w:pPr>
              <w:rPr>
                <w:rFonts w:ascii="Times New Roman" w:hAnsi="Times New Roman" w:cs="Times New Roman"/>
                <w:b/>
                <w:bCs/>
              </w:rPr>
            </w:pPr>
            <w:r w:rsidRPr="00032C34"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r w:rsidR="00A82738">
              <w:rPr>
                <w:rFonts w:ascii="Times New Roman" w:hAnsi="Times New Roman" w:cs="Times New Roman"/>
                <w:b/>
                <w:bCs/>
              </w:rPr>
              <w:t xml:space="preserve">Мукаева </w:t>
            </w:r>
          </w:p>
        </w:tc>
      </w:tr>
      <w:bookmarkEnd w:id="1"/>
      <w:tr w:rsidR="00070D72" w:rsidRPr="005B0C2D" w:rsidTr="003E010C">
        <w:trPr>
          <w:trHeight w:val="695"/>
        </w:trPr>
        <w:tc>
          <w:tcPr>
            <w:tcW w:w="568" w:type="dxa"/>
          </w:tcPr>
          <w:p w:rsidR="00070D72" w:rsidRPr="00032C34" w:rsidRDefault="00032C34" w:rsidP="001A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070D72" w:rsidRDefault="00032C34" w:rsidP="00D93541">
            <w:pPr>
              <w:rPr>
                <w:rFonts w:ascii="Times New Roman" w:hAnsi="Times New Roman" w:cs="Times New Roman"/>
                <w:b/>
                <w:bCs/>
              </w:rPr>
            </w:pPr>
            <w:r w:rsidRPr="00032C34">
              <w:rPr>
                <w:rFonts w:ascii="Times New Roman" w:hAnsi="Times New Roman" w:cs="Times New Roman"/>
                <w:b/>
                <w:bCs/>
              </w:rPr>
              <w:t>Услуги по сопровождению и технической поддержке информационной системы</w:t>
            </w:r>
            <w:r w:rsidR="0088762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:rsidR="00070D72" w:rsidRDefault="003E010C" w:rsidP="001A78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10C">
              <w:rPr>
                <w:rFonts w:ascii="Times New Roman" w:hAnsi="Times New Roman" w:cs="Times New Roman"/>
                <w:bCs/>
                <w:sz w:val="16"/>
                <w:szCs w:val="16"/>
              </w:rPr>
              <w:t>Из 1 источника путем прямого заключения</w:t>
            </w:r>
          </w:p>
        </w:tc>
        <w:tc>
          <w:tcPr>
            <w:tcW w:w="1276" w:type="dxa"/>
          </w:tcPr>
          <w:p w:rsidR="00070D72" w:rsidRDefault="00032C34" w:rsidP="001A78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1,892</w:t>
            </w:r>
          </w:p>
        </w:tc>
        <w:tc>
          <w:tcPr>
            <w:tcW w:w="2410" w:type="dxa"/>
          </w:tcPr>
          <w:p w:rsidR="00070D72" w:rsidRDefault="00032C34" w:rsidP="00070D72">
            <w:pPr>
              <w:rPr>
                <w:rFonts w:ascii="Times New Roman" w:hAnsi="Times New Roman" w:cs="Times New Roman"/>
                <w:b/>
                <w:bCs/>
              </w:rPr>
            </w:pPr>
            <w:r w:rsidRPr="00032C34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032C34">
              <w:rPr>
                <w:rFonts w:ascii="Times New Roman" w:hAnsi="Times New Roman" w:cs="Times New Roman"/>
                <w:b/>
                <w:bCs/>
              </w:rPr>
              <w:t xml:space="preserve"> от 10.01.2024 г</w:t>
            </w:r>
          </w:p>
        </w:tc>
        <w:tc>
          <w:tcPr>
            <w:tcW w:w="4678" w:type="dxa"/>
          </w:tcPr>
          <w:p w:rsidR="00070D72" w:rsidRPr="00070D72" w:rsidRDefault="00032C34" w:rsidP="00815536">
            <w:pPr>
              <w:rPr>
                <w:rFonts w:ascii="Times New Roman" w:hAnsi="Times New Roman" w:cs="Times New Roman"/>
                <w:b/>
                <w:bCs/>
              </w:rPr>
            </w:pPr>
            <w:r w:rsidRPr="00032C34">
              <w:rPr>
                <w:rFonts w:ascii="Times New Roman" w:hAnsi="Times New Roman" w:cs="Times New Roman"/>
                <w:b/>
                <w:bCs/>
              </w:rPr>
              <w:t>Товарищество с ограниченной ответственностью "Парус-КАЗ"</w:t>
            </w:r>
          </w:p>
        </w:tc>
      </w:tr>
      <w:tr w:rsidR="00070D72" w:rsidRPr="005B0C2D" w:rsidTr="003E010C">
        <w:trPr>
          <w:trHeight w:val="695"/>
        </w:trPr>
        <w:tc>
          <w:tcPr>
            <w:tcW w:w="568" w:type="dxa"/>
          </w:tcPr>
          <w:p w:rsidR="00070D72" w:rsidRPr="00032C34" w:rsidRDefault="00032C34" w:rsidP="001A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070D72" w:rsidRDefault="00070D72" w:rsidP="001A783D">
            <w:pPr>
              <w:rPr>
                <w:rFonts w:ascii="Times New Roman" w:hAnsi="Times New Roman" w:cs="Times New Roman"/>
                <w:b/>
                <w:bCs/>
              </w:rPr>
            </w:pPr>
            <w:r w:rsidRPr="00070D72">
              <w:rPr>
                <w:rFonts w:ascii="Times New Roman" w:hAnsi="Times New Roman" w:cs="Times New Roman"/>
                <w:b/>
                <w:bCs/>
              </w:rPr>
              <w:t>Ус</w:t>
            </w:r>
            <w:r w:rsidR="00D93541">
              <w:rPr>
                <w:rFonts w:ascii="Times New Roman" w:hAnsi="Times New Roman" w:cs="Times New Roman"/>
                <w:b/>
                <w:bCs/>
              </w:rPr>
              <w:t xml:space="preserve">луги круглосуточной охраны СШ 5 </w:t>
            </w:r>
            <w:r w:rsidRPr="00070D72">
              <w:rPr>
                <w:rFonts w:ascii="Times New Roman" w:hAnsi="Times New Roman" w:cs="Times New Roman"/>
                <w:b/>
                <w:bCs/>
              </w:rPr>
              <w:t>г.Аркалык</w:t>
            </w:r>
          </w:p>
        </w:tc>
        <w:tc>
          <w:tcPr>
            <w:tcW w:w="1417" w:type="dxa"/>
          </w:tcPr>
          <w:p w:rsidR="00070D72" w:rsidRDefault="00A82738" w:rsidP="001A78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27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 1 источника путем прямого заключения</w:t>
            </w:r>
          </w:p>
        </w:tc>
        <w:tc>
          <w:tcPr>
            <w:tcW w:w="1276" w:type="dxa"/>
          </w:tcPr>
          <w:p w:rsidR="00070D72" w:rsidRDefault="00A82738" w:rsidP="00A827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.0</w:t>
            </w:r>
          </w:p>
        </w:tc>
        <w:tc>
          <w:tcPr>
            <w:tcW w:w="2410" w:type="dxa"/>
          </w:tcPr>
          <w:p w:rsidR="00070D72" w:rsidRDefault="00070D72" w:rsidP="00070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 от 10.01.2024 г</w:t>
            </w:r>
          </w:p>
        </w:tc>
        <w:tc>
          <w:tcPr>
            <w:tcW w:w="4678" w:type="dxa"/>
          </w:tcPr>
          <w:p w:rsidR="00070D72" w:rsidRPr="00070D72" w:rsidRDefault="00070D72" w:rsidP="00815536">
            <w:pPr>
              <w:rPr>
                <w:rFonts w:ascii="Times New Roman" w:hAnsi="Times New Roman" w:cs="Times New Roman"/>
                <w:b/>
                <w:bCs/>
              </w:rPr>
            </w:pPr>
            <w:r w:rsidRPr="00070D72">
              <w:rPr>
                <w:rFonts w:ascii="Times New Roman" w:hAnsi="Times New Roman" w:cs="Times New Roman"/>
                <w:b/>
                <w:bCs/>
              </w:rPr>
              <w:t>ТОО "ОФ KZ-Security"</w:t>
            </w:r>
          </w:p>
        </w:tc>
      </w:tr>
      <w:tr w:rsidR="00070D72" w:rsidRPr="005B0C2D" w:rsidTr="003E010C">
        <w:trPr>
          <w:trHeight w:val="695"/>
        </w:trPr>
        <w:tc>
          <w:tcPr>
            <w:tcW w:w="568" w:type="dxa"/>
          </w:tcPr>
          <w:p w:rsidR="00070D72" w:rsidRPr="00070D72" w:rsidRDefault="00032C34" w:rsidP="001A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070D72" w:rsidRDefault="00032C34" w:rsidP="0088762C">
            <w:pPr>
              <w:rPr>
                <w:rFonts w:ascii="Times New Roman" w:hAnsi="Times New Roman" w:cs="Times New Roman"/>
                <w:b/>
                <w:bCs/>
              </w:rPr>
            </w:pPr>
            <w:r w:rsidRPr="00032C34">
              <w:rPr>
                <w:rFonts w:ascii="Times New Roman" w:hAnsi="Times New Roman" w:cs="Times New Roman"/>
                <w:b/>
                <w:bCs/>
              </w:rPr>
              <w:t>Услуги по предоставлению доступа к информационным ресурса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:rsidR="00070D72" w:rsidRDefault="003E010C" w:rsidP="001A78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10C">
              <w:rPr>
                <w:rFonts w:ascii="Times New Roman" w:hAnsi="Times New Roman" w:cs="Times New Roman"/>
                <w:bCs/>
                <w:sz w:val="16"/>
                <w:szCs w:val="16"/>
              </w:rPr>
              <w:t>Из 1 источника путем прямого заключения</w:t>
            </w:r>
          </w:p>
        </w:tc>
        <w:tc>
          <w:tcPr>
            <w:tcW w:w="1276" w:type="dxa"/>
          </w:tcPr>
          <w:p w:rsidR="00070D72" w:rsidRDefault="00032C34" w:rsidP="001A78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,322</w:t>
            </w:r>
          </w:p>
        </w:tc>
        <w:tc>
          <w:tcPr>
            <w:tcW w:w="2410" w:type="dxa"/>
          </w:tcPr>
          <w:p w:rsidR="00070D72" w:rsidRDefault="00032C34" w:rsidP="00070D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4 от 23.01.2024 г</w:t>
            </w:r>
          </w:p>
        </w:tc>
        <w:tc>
          <w:tcPr>
            <w:tcW w:w="4678" w:type="dxa"/>
          </w:tcPr>
          <w:p w:rsidR="00070D72" w:rsidRPr="00070D72" w:rsidRDefault="00032C34" w:rsidP="00815536">
            <w:pPr>
              <w:rPr>
                <w:rFonts w:ascii="Times New Roman" w:hAnsi="Times New Roman" w:cs="Times New Roman"/>
                <w:b/>
                <w:bCs/>
              </w:rPr>
            </w:pPr>
            <w:r w:rsidRPr="00032C34">
              <w:rPr>
                <w:rFonts w:ascii="Times New Roman" w:hAnsi="Times New Roman" w:cs="Times New Roman"/>
                <w:b/>
                <w:bCs/>
              </w:rPr>
              <w:t>Товарищество с ограниченной ответственностью ""Bilim Land""</w:t>
            </w:r>
          </w:p>
        </w:tc>
      </w:tr>
      <w:tr w:rsidR="009A1A14" w:rsidRPr="005B0C2D" w:rsidTr="003E010C">
        <w:trPr>
          <w:trHeight w:val="864"/>
        </w:trPr>
        <w:tc>
          <w:tcPr>
            <w:tcW w:w="568" w:type="dxa"/>
          </w:tcPr>
          <w:p w:rsidR="009A1A14" w:rsidRPr="00070D72" w:rsidRDefault="00032C34" w:rsidP="001A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9A1A14" w:rsidRPr="00AD136C" w:rsidRDefault="00281E86" w:rsidP="00D33F3F">
            <w:pPr>
              <w:rPr>
                <w:rFonts w:ascii="Times New Roman" w:hAnsi="Times New Roman" w:cs="Times New Roman"/>
                <w:b/>
                <w:bCs/>
              </w:rPr>
            </w:pPr>
            <w:r w:rsidRPr="00281E86">
              <w:rPr>
                <w:rFonts w:ascii="Times New Roman" w:hAnsi="Times New Roman" w:cs="Times New Roman"/>
                <w:b/>
                <w:bCs/>
              </w:rPr>
              <w:t>Услуги по доступу к Интернету</w:t>
            </w:r>
          </w:p>
        </w:tc>
        <w:tc>
          <w:tcPr>
            <w:tcW w:w="1417" w:type="dxa"/>
          </w:tcPr>
          <w:p w:rsidR="009A1A14" w:rsidRPr="003E010C" w:rsidRDefault="003E010C" w:rsidP="001A78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010C">
              <w:rPr>
                <w:rFonts w:ascii="Times New Roman" w:hAnsi="Times New Roman" w:cs="Times New Roman"/>
                <w:bCs/>
                <w:sz w:val="16"/>
                <w:szCs w:val="16"/>
              </w:rPr>
              <w:t>Из 1 источника путем прямого заключения</w:t>
            </w:r>
          </w:p>
        </w:tc>
        <w:tc>
          <w:tcPr>
            <w:tcW w:w="1276" w:type="dxa"/>
          </w:tcPr>
          <w:p w:rsidR="009A1A14" w:rsidRDefault="00281E86" w:rsidP="001A783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312,640</w:t>
            </w:r>
          </w:p>
        </w:tc>
        <w:tc>
          <w:tcPr>
            <w:tcW w:w="2410" w:type="dxa"/>
          </w:tcPr>
          <w:p w:rsidR="00032C34" w:rsidRDefault="00281E86" w:rsidP="00032C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="0087784C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т 11.01.2024 г</w:t>
            </w:r>
          </w:p>
        </w:tc>
        <w:tc>
          <w:tcPr>
            <w:tcW w:w="4678" w:type="dxa"/>
          </w:tcPr>
          <w:p w:rsidR="009A1A14" w:rsidRPr="00032C34" w:rsidRDefault="00070D72" w:rsidP="00BD4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32C34" w:rsidRPr="00032C34">
              <w:rPr>
                <w:rFonts w:ascii="Times New Roman" w:hAnsi="Times New Roman" w:cs="Times New Roman"/>
                <w:b/>
                <w:bCs/>
              </w:rPr>
              <w:t>АО "Транстелеком"</w:t>
            </w:r>
          </w:p>
        </w:tc>
      </w:tr>
      <w:tr w:rsidR="00DF5C6A" w:rsidRPr="005B0C2D" w:rsidTr="003E010C">
        <w:trPr>
          <w:trHeight w:val="864"/>
        </w:trPr>
        <w:tc>
          <w:tcPr>
            <w:tcW w:w="568" w:type="dxa"/>
          </w:tcPr>
          <w:p w:rsidR="00DF5C6A" w:rsidRPr="00032C34" w:rsidRDefault="00281E86" w:rsidP="001A7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DF5C6A" w:rsidRPr="00C969D0" w:rsidRDefault="00281E86" w:rsidP="00C969D0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81E8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Услуги по обеспечению безопасности </w:t>
            </w:r>
            <w:r w:rsidR="00A82738">
              <w:rPr>
                <w:rFonts w:ascii="Times New Roman" w:hAnsi="Times New Roman" w:cs="Times New Roman"/>
                <w:b/>
                <w:bCs/>
                <w:lang w:val="kk-KZ"/>
              </w:rPr>
              <w:t>(тревожная кнопка)</w:t>
            </w:r>
          </w:p>
        </w:tc>
        <w:tc>
          <w:tcPr>
            <w:tcW w:w="1417" w:type="dxa"/>
          </w:tcPr>
          <w:p w:rsidR="00DF5C6A" w:rsidRPr="00DF5C6A" w:rsidRDefault="00A82738" w:rsidP="001A783D">
            <w:pP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A82738">
              <w:rPr>
                <w:rFonts w:ascii="Times New Roman" w:hAnsi="Times New Roman" w:cs="Times New Roman"/>
                <w:bCs/>
                <w:sz w:val="16"/>
                <w:szCs w:val="16"/>
              </w:rPr>
              <w:t>Из 1 источника путем прямого заключения</w:t>
            </w:r>
          </w:p>
        </w:tc>
        <w:tc>
          <w:tcPr>
            <w:tcW w:w="1276" w:type="dxa"/>
          </w:tcPr>
          <w:p w:rsidR="00DF5C6A" w:rsidRDefault="00A82738" w:rsidP="001A783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9.9</w:t>
            </w:r>
          </w:p>
        </w:tc>
        <w:tc>
          <w:tcPr>
            <w:tcW w:w="2410" w:type="dxa"/>
          </w:tcPr>
          <w:p w:rsidR="00DF5C6A" w:rsidRPr="00DF5C6A" w:rsidRDefault="0087784C" w:rsidP="001A78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№6 от 21.01.2024 г</w:t>
            </w:r>
          </w:p>
        </w:tc>
        <w:tc>
          <w:tcPr>
            <w:tcW w:w="4678" w:type="dxa"/>
          </w:tcPr>
          <w:p w:rsidR="00DF5C6A" w:rsidRPr="00425F2B" w:rsidRDefault="00281E86" w:rsidP="00A82738">
            <w:pPr>
              <w:rPr>
                <w:rFonts w:ascii="Times New Roman" w:hAnsi="Times New Roman" w:cs="Times New Roman"/>
                <w:b/>
                <w:bCs/>
              </w:rPr>
            </w:pPr>
            <w:r w:rsidRPr="00281E86">
              <w:rPr>
                <w:rFonts w:ascii="Times New Roman" w:hAnsi="Times New Roman" w:cs="Times New Roman"/>
                <w:b/>
                <w:bCs/>
              </w:rPr>
              <w:t>ТОО "</w:t>
            </w:r>
            <w:r w:rsidR="00A82738">
              <w:rPr>
                <w:rFonts w:ascii="Times New Roman" w:hAnsi="Times New Roman" w:cs="Times New Roman"/>
                <w:b/>
                <w:bCs/>
              </w:rPr>
              <w:t>Нур-Сакшы</w:t>
            </w:r>
            <w:r w:rsidRPr="00281E8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C969D0" w:rsidRPr="005B0C2D" w:rsidTr="003E010C">
        <w:trPr>
          <w:trHeight w:val="864"/>
        </w:trPr>
        <w:tc>
          <w:tcPr>
            <w:tcW w:w="568" w:type="dxa"/>
          </w:tcPr>
          <w:p w:rsidR="00C969D0" w:rsidRPr="00C969D0" w:rsidRDefault="0087784C" w:rsidP="001A78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678" w:type="dxa"/>
          </w:tcPr>
          <w:p w:rsidR="00C969D0" w:rsidRPr="00DF5C6A" w:rsidRDefault="0087784C" w:rsidP="0088762C">
            <w:pPr>
              <w:rPr>
                <w:rFonts w:ascii="Times New Roman" w:hAnsi="Times New Roman" w:cs="Times New Roman"/>
                <w:b/>
                <w:bCs/>
              </w:rPr>
            </w:pPr>
            <w:r w:rsidRPr="0087784C">
              <w:rPr>
                <w:rFonts w:ascii="Times New Roman" w:hAnsi="Times New Roman" w:cs="Times New Roman"/>
                <w:b/>
                <w:bCs/>
              </w:rPr>
              <w:t xml:space="preserve">Услуги телефонной связ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:rsidR="00C969D0" w:rsidRDefault="003E010C" w:rsidP="001A783D">
            <w:pP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3E010C">
              <w:rPr>
                <w:rFonts w:ascii="Times New Roman" w:hAnsi="Times New Roman" w:cs="Times New Roman"/>
                <w:bCs/>
                <w:sz w:val="16"/>
                <w:szCs w:val="16"/>
              </w:rPr>
              <w:t>Из 1 источника путем прямого заключения</w:t>
            </w:r>
          </w:p>
        </w:tc>
        <w:tc>
          <w:tcPr>
            <w:tcW w:w="1276" w:type="dxa"/>
          </w:tcPr>
          <w:p w:rsidR="00C969D0" w:rsidRDefault="00A82738" w:rsidP="001A783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9.0</w:t>
            </w:r>
          </w:p>
        </w:tc>
        <w:tc>
          <w:tcPr>
            <w:tcW w:w="2410" w:type="dxa"/>
          </w:tcPr>
          <w:p w:rsidR="00C969D0" w:rsidRDefault="0087784C" w:rsidP="001A783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№7 от 31.01.2024 г</w:t>
            </w:r>
          </w:p>
        </w:tc>
        <w:tc>
          <w:tcPr>
            <w:tcW w:w="4678" w:type="dxa"/>
          </w:tcPr>
          <w:p w:rsidR="00C969D0" w:rsidRPr="00425F2B" w:rsidRDefault="0087784C" w:rsidP="00BD4CC7">
            <w:pPr>
              <w:rPr>
                <w:rFonts w:ascii="Times New Roman" w:hAnsi="Times New Roman" w:cs="Times New Roman"/>
                <w:b/>
                <w:bCs/>
              </w:rPr>
            </w:pPr>
            <w:r w:rsidRPr="0087784C">
              <w:rPr>
                <w:rFonts w:ascii="Times New Roman" w:hAnsi="Times New Roman" w:cs="Times New Roman"/>
                <w:b/>
                <w:bCs/>
              </w:rPr>
              <w:t>АО "Казахтелеком"</w:t>
            </w:r>
          </w:p>
        </w:tc>
      </w:tr>
      <w:tr w:rsidR="00C969D0" w:rsidRPr="005B0C2D" w:rsidTr="003E010C">
        <w:trPr>
          <w:trHeight w:val="864"/>
        </w:trPr>
        <w:tc>
          <w:tcPr>
            <w:tcW w:w="568" w:type="dxa"/>
          </w:tcPr>
          <w:p w:rsidR="00C969D0" w:rsidRDefault="0087784C" w:rsidP="001A78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678" w:type="dxa"/>
          </w:tcPr>
          <w:p w:rsidR="00C969D0" w:rsidRPr="00DF5C6A" w:rsidRDefault="0087784C" w:rsidP="0088762C">
            <w:pPr>
              <w:rPr>
                <w:rFonts w:ascii="Times New Roman" w:hAnsi="Times New Roman" w:cs="Times New Roman"/>
                <w:b/>
                <w:bCs/>
              </w:rPr>
            </w:pPr>
            <w:r w:rsidRPr="0087784C">
              <w:rPr>
                <w:rFonts w:ascii="Times New Roman" w:hAnsi="Times New Roman" w:cs="Times New Roman"/>
                <w:b/>
                <w:bCs/>
              </w:rPr>
              <w:t>Усл</w:t>
            </w:r>
            <w:r w:rsidR="00A82738">
              <w:rPr>
                <w:rFonts w:ascii="Times New Roman" w:hAnsi="Times New Roman" w:cs="Times New Roman"/>
                <w:b/>
                <w:bCs/>
              </w:rPr>
              <w:t>уги по обеспечению безопасности, установка и обслуживание тр</w:t>
            </w:r>
            <w:r w:rsidR="0088762C">
              <w:rPr>
                <w:rFonts w:ascii="Times New Roman" w:hAnsi="Times New Roman" w:cs="Times New Roman"/>
                <w:b/>
                <w:bCs/>
              </w:rPr>
              <w:t xml:space="preserve">евожной </w:t>
            </w:r>
            <w:r w:rsidR="00A82738">
              <w:rPr>
                <w:rFonts w:ascii="Times New Roman" w:hAnsi="Times New Roman" w:cs="Times New Roman"/>
                <w:b/>
                <w:bCs/>
              </w:rPr>
              <w:t>кнопки</w:t>
            </w:r>
          </w:p>
        </w:tc>
        <w:tc>
          <w:tcPr>
            <w:tcW w:w="1417" w:type="dxa"/>
          </w:tcPr>
          <w:p w:rsidR="00C969D0" w:rsidRPr="001829E0" w:rsidRDefault="001829E0" w:rsidP="001A783D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ЦП</w:t>
            </w:r>
          </w:p>
        </w:tc>
        <w:tc>
          <w:tcPr>
            <w:tcW w:w="1276" w:type="dxa"/>
          </w:tcPr>
          <w:p w:rsidR="00C969D0" w:rsidRDefault="00B526B1" w:rsidP="00475985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  <w:r w:rsidR="00475985">
              <w:rPr>
                <w:rFonts w:ascii="Times New Roman" w:hAnsi="Times New Roman" w:cs="Times New Roman"/>
                <w:b/>
                <w:bCs/>
                <w:lang w:val="kk-KZ"/>
              </w:rPr>
              <w:t>905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,</w:t>
            </w:r>
            <w:r w:rsidR="00475985">
              <w:rPr>
                <w:rFonts w:ascii="Times New Roman" w:hAnsi="Times New Roman" w:cs="Times New Roman"/>
                <w:b/>
                <w:bCs/>
                <w:lang w:val="kk-KZ"/>
              </w:rPr>
              <w:t>4</w:t>
            </w:r>
          </w:p>
        </w:tc>
        <w:tc>
          <w:tcPr>
            <w:tcW w:w="2410" w:type="dxa"/>
          </w:tcPr>
          <w:p w:rsidR="00C969D0" w:rsidRDefault="0087784C" w:rsidP="001A783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№8 от 01.02.2024 г</w:t>
            </w:r>
          </w:p>
        </w:tc>
        <w:tc>
          <w:tcPr>
            <w:tcW w:w="4678" w:type="dxa"/>
          </w:tcPr>
          <w:p w:rsidR="00C969D0" w:rsidRPr="00425F2B" w:rsidRDefault="00B526B1" w:rsidP="00A82738">
            <w:pPr>
              <w:rPr>
                <w:rFonts w:ascii="Times New Roman" w:hAnsi="Times New Roman" w:cs="Times New Roman"/>
                <w:b/>
                <w:bCs/>
              </w:rPr>
            </w:pPr>
            <w:r w:rsidRPr="00B526B1">
              <w:rPr>
                <w:rFonts w:ascii="Times New Roman" w:hAnsi="Times New Roman" w:cs="Times New Roman"/>
                <w:b/>
                <w:bCs/>
              </w:rPr>
              <w:t xml:space="preserve">ТОО </w:t>
            </w:r>
            <w:r w:rsidR="0088762C" w:rsidRPr="0088762C">
              <w:rPr>
                <w:rFonts w:ascii="Times New Roman" w:hAnsi="Times New Roman" w:cs="Times New Roman"/>
                <w:b/>
                <w:bCs/>
              </w:rPr>
              <w:t>"Нур-Сакшы"</w:t>
            </w:r>
          </w:p>
        </w:tc>
      </w:tr>
      <w:tr w:rsidR="00C969D0" w:rsidRPr="005B0C2D" w:rsidTr="003E010C">
        <w:trPr>
          <w:trHeight w:val="864"/>
        </w:trPr>
        <w:tc>
          <w:tcPr>
            <w:tcW w:w="568" w:type="dxa"/>
          </w:tcPr>
          <w:p w:rsidR="00C969D0" w:rsidRDefault="00D93541" w:rsidP="001A78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678" w:type="dxa"/>
          </w:tcPr>
          <w:p w:rsidR="00C969D0" w:rsidRPr="00DF5C6A" w:rsidRDefault="00D83CD1" w:rsidP="00D93541">
            <w:pPr>
              <w:rPr>
                <w:rFonts w:ascii="Times New Roman" w:hAnsi="Times New Roman" w:cs="Times New Roman"/>
                <w:b/>
                <w:bCs/>
              </w:rPr>
            </w:pPr>
            <w:r w:rsidRPr="00D83CD1">
              <w:rPr>
                <w:rFonts w:ascii="Times New Roman" w:hAnsi="Times New Roman" w:cs="Times New Roman"/>
                <w:b/>
                <w:bCs/>
              </w:rPr>
              <w:t xml:space="preserve">Обслуживание пожарной сигнализации  </w:t>
            </w:r>
            <w:r w:rsidR="00281E86" w:rsidRPr="00281E86">
              <w:rPr>
                <w:rFonts w:ascii="Times New Roman" w:hAnsi="Times New Roman" w:cs="Times New Roman"/>
                <w:b/>
                <w:bCs/>
              </w:rPr>
              <w:t xml:space="preserve">СШ </w:t>
            </w:r>
            <w:r w:rsidR="00D93541">
              <w:rPr>
                <w:rFonts w:ascii="Times New Roman" w:hAnsi="Times New Roman" w:cs="Times New Roman"/>
                <w:b/>
                <w:bCs/>
              </w:rPr>
              <w:t>5</w:t>
            </w:r>
            <w:r w:rsidR="00281E86" w:rsidRPr="00281E86">
              <w:rPr>
                <w:rFonts w:ascii="Times New Roman" w:hAnsi="Times New Roman" w:cs="Times New Roman"/>
                <w:b/>
                <w:bCs/>
              </w:rPr>
              <w:t xml:space="preserve"> г.Аркалык</w:t>
            </w:r>
          </w:p>
        </w:tc>
        <w:tc>
          <w:tcPr>
            <w:tcW w:w="1417" w:type="dxa"/>
          </w:tcPr>
          <w:p w:rsidR="00C969D0" w:rsidRPr="00D83CD1" w:rsidRDefault="00D83CD1" w:rsidP="001A783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ЦП</w:t>
            </w:r>
          </w:p>
        </w:tc>
        <w:tc>
          <w:tcPr>
            <w:tcW w:w="1276" w:type="dxa"/>
          </w:tcPr>
          <w:p w:rsidR="00C969D0" w:rsidRPr="00D83CD1" w:rsidRDefault="00A82738" w:rsidP="001A783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5</w:t>
            </w:r>
          </w:p>
        </w:tc>
        <w:tc>
          <w:tcPr>
            <w:tcW w:w="2410" w:type="dxa"/>
          </w:tcPr>
          <w:p w:rsidR="00C969D0" w:rsidRDefault="00D83CD1" w:rsidP="001A783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83CD1">
              <w:rPr>
                <w:rFonts w:ascii="Times New Roman" w:hAnsi="Times New Roman" w:cs="Times New Roman"/>
                <w:b/>
                <w:bCs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Pr="00D83CD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от 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Pr="00D83CD1">
              <w:rPr>
                <w:rFonts w:ascii="Times New Roman" w:hAnsi="Times New Roman" w:cs="Times New Roman"/>
                <w:b/>
                <w:bCs/>
                <w:lang w:val="kk-KZ"/>
              </w:rPr>
              <w:t>.02.2024 г</w:t>
            </w:r>
          </w:p>
        </w:tc>
        <w:tc>
          <w:tcPr>
            <w:tcW w:w="4678" w:type="dxa"/>
          </w:tcPr>
          <w:p w:rsidR="00C969D0" w:rsidRPr="00425F2B" w:rsidRDefault="00D83CD1" w:rsidP="00BD4CC7">
            <w:pPr>
              <w:rPr>
                <w:rFonts w:ascii="Times New Roman" w:hAnsi="Times New Roman" w:cs="Times New Roman"/>
                <w:b/>
                <w:bCs/>
              </w:rPr>
            </w:pPr>
            <w:r w:rsidRPr="00D83CD1">
              <w:rPr>
                <w:rFonts w:ascii="Times New Roman" w:hAnsi="Times New Roman" w:cs="Times New Roman"/>
                <w:b/>
                <w:bCs/>
              </w:rPr>
              <w:t>БРИЗ-333</w:t>
            </w:r>
          </w:p>
        </w:tc>
      </w:tr>
      <w:tr w:rsidR="00C969D0" w:rsidRPr="005B0C2D" w:rsidTr="003E010C">
        <w:trPr>
          <w:trHeight w:val="864"/>
        </w:trPr>
        <w:tc>
          <w:tcPr>
            <w:tcW w:w="568" w:type="dxa"/>
          </w:tcPr>
          <w:p w:rsidR="00C969D0" w:rsidRDefault="00D93541" w:rsidP="001A78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0</w:t>
            </w:r>
          </w:p>
        </w:tc>
        <w:tc>
          <w:tcPr>
            <w:tcW w:w="4678" w:type="dxa"/>
          </w:tcPr>
          <w:p w:rsidR="00C969D0" w:rsidRPr="00DF5C6A" w:rsidRDefault="0088762C" w:rsidP="00D935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служивание видеонаблюдения </w:t>
            </w:r>
          </w:p>
        </w:tc>
        <w:tc>
          <w:tcPr>
            <w:tcW w:w="1417" w:type="dxa"/>
          </w:tcPr>
          <w:p w:rsidR="00C969D0" w:rsidRDefault="00D83CD1" w:rsidP="001A783D">
            <w:pP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ЗЦП</w:t>
            </w:r>
          </w:p>
        </w:tc>
        <w:tc>
          <w:tcPr>
            <w:tcW w:w="1276" w:type="dxa"/>
          </w:tcPr>
          <w:p w:rsidR="00C969D0" w:rsidRDefault="00A82738" w:rsidP="001A783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77</w:t>
            </w:r>
          </w:p>
        </w:tc>
        <w:tc>
          <w:tcPr>
            <w:tcW w:w="2410" w:type="dxa"/>
          </w:tcPr>
          <w:p w:rsidR="00C969D0" w:rsidRDefault="00D83CD1" w:rsidP="001A783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83CD1">
              <w:rPr>
                <w:rFonts w:ascii="Times New Roman" w:hAnsi="Times New Roman" w:cs="Times New Roman"/>
                <w:b/>
                <w:bCs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10</w:t>
            </w:r>
            <w:r w:rsidRPr="00D83CD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от 08.02.2024 г</w:t>
            </w:r>
          </w:p>
        </w:tc>
        <w:tc>
          <w:tcPr>
            <w:tcW w:w="4678" w:type="dxa"/>
          </w:tcPr>
          <w:p w:rsidR="00C969D0" w:rsidRPr="00425F2B" w:rsidRDefault="00D83CD1" w:rsidP="00BD4CC7">
            <w:pPr>
              <w:rPr>
                <w:rFonts w:ascii="Times New Roman" w:hAnsi="Times New Roman" w:cs="Times New Roman"/>
                <w:b/>
                <w:bCs/>
              </w:rPr>
            </w:pPr>
            <w:r w:rsidRPr="00D83CD1">
              <w:rPr>
                <w:rFonts w:ascii="Times New Roman" w:hAnsi="Times New Roman" w:cs="Times New Roman"/>
                <w:b/>
                <w:bCs/>
              </w:rPr>
              <w:t>БРИЗ-333</w:t>
            </w:r>
          </w:p>
        </w:tc>
      </w:tr>
      <w:tr w:rsidR="00C969D0" w:rsidRPr="005B0C2D" w:rsidTr="003E010C">
        <w:trPr>
          <w:trHeight w:val="864"/>
        </w:trPr>
        <w:tc>
          <w:tcPr>
            <w:tcW w:w="568" w:type="dxa"/>
          </w:tcPr>
          <w:p w:rsidR="00C969D0" w:rsidRDefault="00D93541" w:rsidP="001A78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678" w:type="dxa"/>
          </w:tcPr>
          <w:p w:rsidR="00C969D0" w:rsidRPr="0088762C" w:rsidRDefault="00D83CD1" w:rsidP="00C969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83CD1">
              <w:rPr>
                <w:rFonts w:ascii="Times New Roman" w:hAnsi="Times New Roman" w:cs="Times New Roman"/>
                <w:b/>
                <w:bCs/>
              </w:rPr>
              <w:t xml:space="preserve">Услуги по поверке средств измерений </w:t>
            </w:r>
          </w:p>
        </w:tc>
        <w:tc>
          <w:tcPr>
            <w:tcW w:w="1417" w:type="dxa"/>
          </w:tcPr>
          <w:p w:rsidR="00C969D0" w:rsidRDefault="00C53E6A" w:rsidP="001A783D">
            <w:pP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C53E6A">
              <w:rPr>
                <w:rFonts w:ascii="Times New Roman" w:hAnsi="Times New Roman" w:cs="Times New Roman"/>
                <w:bCs/>
                <w:sz w:val="16"/>
                <w:szCs w:val="16"/>
              </w:rPr>
              <w:t>Из 1 ист</w:t>
            </w:r>
            <w:r w:rsidR="00D935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несостоявш закупке</w:t>
            </w:r>
          </w:p>
        </w:tc>
        <w:tc>
          <w:tcPr>
            <w:tcW w:w="1276" w:type="dxa"/>
          </w:tcPr>
          <w:p w:rsidR="00C969D0" w:rsidRDefault="00D83CD1" w:rsidP="00A8273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  <w:r w:rsidR="00A82738">
              <w:rPr>
                <w:rFonts w:ascii="Times New Roman" w:hAnsi="Times New Roman" w:cs="Times New Roman"/>
                <w:b/>
                <w:bCs/>
                <w:lang w:val="kk-KZ"/>
              </w:rPr>
              <w:t>29.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5</w:t>
            </w:r>
          </w:p>
        </w:tc>
        <w:tc>
          <w:tcPr>
            <w:tcW w:w="2410" w:type="dxa"/>
          </w:tcPr>
          <w:p w:rsidR="00C969D0" w:rsidRPr="00C969D0" w:rsidRDefault="00D83CD1" w:rsidP="001A783D">
            <w:pPr>
              <w:rPr>
                <w:rFonts w:ascii="Times New Roman" w:hAnsi="Times New Roman" w:cs="Times New Roman"/>
                <w:b/>
                <w:bCs/>
              </w:rPr>
            </w:pPr>
            <w:r w:rsidRPr="00D83CD1">
              <w:rPr>
                <w:rFonts w:ascii="Times New Roman" w:hAnsi="Times New Roman" w:cs="Times New Roman"/>
                <w:b/>
                <w:bCs/>
              </w:rPr>
              <w:t>№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D83CD1">
              <w:rPr>
                <w:rFonts w:ascii="Times New Roman" w:hAnsi="Times New Roman" w:cs="Times New Roman"/>
                <w:b/>
                <w:bCs/>
              </w:rPr>
              <w:t xml:space="preserve"> от 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D83CD1">
              <w:rPr>
                <w:rFonts w:ascii="Times New Roman" w:hAnsi="Times New Roman" w:cs="Times New Roman"/>
                <w:b/>
                <w:bCs/>
              </w:rPr>
              <w:t>.02.2024 г</w:t>
            </w:r>
          </w:p>
        </w:tc>
        <w:tc>
          <w:tcPr>
            <w:tcW w:w="4678" w:type="dxa"/>
          </w:tcPr>
          <w:p w:rsidR="00C969D0" w:rsidRPr="00425F2B" w:rsidRDefault="00D83CD1" w:rsidP="00BD4CC7">
            <w:pPr>
              <w:rPr>
                <w:rFonts w:ascii="Times New Roman" w:hAnsi="Times New Roman" w:cs="Times New Roman"/>
                <w:b/>
                <w:bCs/>
              </w:rPr>
            </w:pPr>
            <w:r w:rsidRPr="00D83CD1">
              <w:rPr>
                <w:rFonts w:ascii="Times New Roman" w:hAnsi="Times New Roman" w:cs="Times New Roman"/>
                <w:b/>
                <w:bCs/>
              </w:rPr>
              <w:t>ТОО "Поколение будущего"</w:t>
            </w:r>
          </w:p>
        </w:tc>
      </w:tr>
      <w:tr w:rsidR="008C394C" w:rsidRPr="005B0C2D" w:rsidTr="003E010C">
        <w:trPr>
          <w:trHeight w:val="864"/>
        </w:trPr>
        <w:tc>
          <w:tcPr>
            <w:tcW w:w="568" w:type="dxa"/>
          </w:tcPr>
          <w:p w:rsidR="008C394C" w:rsidRDefault="00D93541" w:rsidP="001A78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678" w:type="dxa"/>
          </w:tcPr>
          <w:p w:rsidR="008C394C" w:rsidRPr="00C969D0" w:rsidRDefault="00D83CD1" w:rsidP="00C969D0">
            <w:pPr>
              <w:rPr>
                <w:rFonts w:ascii="Times New Roman" w:hAnsi="Times New Roman" w:cs="Times New Roman"/>
                <w:b/>
                <w:bCs/>
              </w:rPr>
            </w:pPr>
            <w:r w:rsidRPr="00D83CD1">
              <w:rPr>
                <w:rFonts w:ascii="Times New Roman" w:hAnsi="Times New Roman" w:cs="Times New Roman"/>
                <w:b/>
                <w:bCs/>
              </w:rPr>
              <w:t>Услуги по организации обеспече</w:t>
            </w:r>
            <w:r w:rsidR="00A82738">
              <w:rPr>
                <w:rFonts w:ascii="Times New Roman" w:hAnsi="Times New Roman" w:cs="Times New Roman"/>
                <w:b/>
                <w:bCs/>
              </w:rPr>
              <w:t>ния питания детей (питание лагерь)</w:t>
            </w:r>
          </w:p>
        </w:tc>
        <w:tc>
          <w:tcPr>
            <w:tcW w:w="1417" w:type="dxa"/>
          </w:tcPr>
          <w:p w:rsidR="008C394C" w:rsidRDefault="003E010C" w:rsidP="001A783D">
            <w:pP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3E010C">
              <w:rPr>
                <w:rFonts w:ascii="Times New Roman" w:hAnsi="Times New Roman" w:cs="Times New Roman"/>
                <w:bCs/>
                <w:sz w:val="16"/>
                <w:szCs w:val="16"/>
              </w:rPr>
              <w:t>Из 1 источника путем прямого заключения</w:t>
            </w:r>
          </w:p>
        </w:tc>
        <w:tc>
          <w:tcPr>
            <w:tcW w:w="1276" w:type="dxa"/>
          </w:tcPr>
          <w:p w:rsidR="008C394C" w:rsidRDefault="00A82738" w:rsidP="001A783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0</w:t>
            </w:r>
            <w:r w:rsidR="00D83CD1">
              <w:rPr>
                <w:rFonts w:ascii="Times New Roman" w:hAnsi="Times New Roman" w:cs="Times New Roman"/>
                <w:b/>
                <w:bCs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.0</w:t>
            </w:r>
          </w:p>
        </w:tc>
        <w:tc>
          <w:tcPr>
            <w:tcW w:w="2410" w:type="dxa"/>
          </w:tcPr>
          <w:p w:rsidR="008C394C" w:rsidRPr="008C394C" w:rsidRDefault="00D83CD1" w:rsidP="001A783D">
            <w:pPr>
              <w:rPr>
                <w:rFonts w:ascii="Times New Roman" w:hAnsi="Times New Roman" w:cs="Times New Roman"/>
                <w:b/>
                <w:bCs/>
              </w:rPr>
            </w:pPr>
            <w:r w:rsidRPr="00D83CD1">
              <w:rPr>
                <w:rFonts w:ascii="Times New Roman" w:hAnsi="Times New Roman" w:cs="Times New Roman"/>
                <w:b/>
                <w:bCs/>
              </w:rPr>
              <w:t>№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83CD1">
              <w:rPr>
                <w:rFonts w:ascii="Times New Roman" w:hAnsi="Times New Roman" w:cs="Times New Roman"/>
                <w:b/>
                <w:bCs/>
              </w:rPr>
              <w:t xml:space="preserve"> от 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D83CD1">
              <w:rPr>
                <w:rFonts w:ascii="Times New Roman" w:hAnsi="Times New Roman" w:cs="Times New Roman"/>
                <w:b/>
                <w:bCs/>
              </w:rPr>
              <w:t>.02.2024 г</w:t>
            </w:r>
          </w:p>
        </w:tc>
        <w:tc>
          <w:tcPr>
            <w:tcW w:w="4678" w:type="dxa"/>
          </w:tcPr>
          <w:p w:rsidR="008C394C" w:rsidRPr="00425F2B" w:rsidRDefault="00D83CD1" w:rsidP="00A82738">
            <w:pPr>
              <w:rPr>
                <w:rFonts w:ascii="Times New Roman" w:hAnsi="Times New Roman" w:cs="Times New Roman"/>
                <w:b/>
                <w:bCs/>
              </w:rPr>
            </w:pPr>
            <w:r w:rsidRPr="00D83CD1">
              <w:rPr>
                <w:rFonts w:ascii="Times New Roman" w:hAnsi="Times New Roman" w:cs="Times New Roman"/>
                <w:b/>
                <w:bCs/>
              </w:rPr>
              <w:t xml:space="preserve">ИП </w:t>
            </w:r>
            <w:r w:rsidR="00A82738">
              <w:rPr>
                <w:rFonts w:ascii="Times New Roman" w:hAnsi="Times New Roman" w:cs="Times New Roman"/>
                <w:b/>
                <w:bCs/>
              </w:rPr>
              <w:t xml:space="preserve">Мукаева </w:t>
            </w:r>
          </w:p>
        </w:tc>
      </w:tr>
      <w:tr w:rsidR="008C394C" w:rsidRPr="005B0C2D" w:rsidTr="003E010C">
        <w:trPr>
          <w:trHeight w:val="864"/>
        </w:trPr>
        <w:tc>
          <w:tcPr>
            <w:tcW w:w="568" w:type="dxa"/>
          </w:tcPr>
          <w:p w:rsidR="008C394C" w:rsidRDefault="00D93541" w:rsidP="001A78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678" w:type="dxa"/>
          </w:tcPr>
          <w:p w:rsidR="008C394C" w:rsidRPr="00C969D0" w:rsidRDefault="00D83CD1" w:rsidP="00D93541">
            <w:pPr>
              <w:rPr>
                <w:rFonts w:ascii="Times New Roman" w:hAnsi="Times New Roman" w:cs="Times New Roman"/>
                <w:b/>
                <w:bCs/>
              </w:rPr>
            </w:pPr>
            <w:r w:rsidRPr="00D83CD1">
              <w:rPr>
                <w:rFonts w:ascii="Times New Roman" w:hAnsi="Times New Roman" w:cs="Times New Roman"/>
                <w:b/>
                <w:bCs/>
              </w:rPr>
              <w:t xml:space="preserve">Услуга дезинсекции и дератизации помещени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83CD1">
              <w:rPr>
                <w:rFonts w:ascii="Times New Roman" w:hAnsi="Times New Roman" w:cs="Times New Roman"/>
                <w:b/>
                <w:bCs/>
              </w:rPr>
              <w:t xml:space="preserve">СШ </w:t>
            </w:r>
            <w:r w:rsidR="00D93541">
              <w:rPr>
                <w:rFonts w:ascii="Times New Roman" w:hAnsi="Times New Roman" w:cs="Times New Roman"/>
                <w:b/>
                <w:bCs/>
              </w:rPr>
              <w:t>5</w:t>
            </w:r>
            <w:r w:rsidRPr="00D83CD1">
              <w:rPr>
                <w:rFonts w:ascii="Times New Roman" w:hAnsi="Times New Roman" w:cs="Times New Roman"/>
                <w:b/>
                <w:bCs/>
              </w:rPr>
              <w:t xml:space="preserve"> г.Аркалык</w:t>
            </w:r>
          </w:p>
        </w:tc>
        <w:tc>
          <w:tcPr>
            <w:tcW w:w="1417" w:type="dxa"/>
          </w:tcPr>
          <w:p w:rsidR="008C394C" w:rsidRDefault="00D83CD1" w:rsidP="001A783D">
            <w:pP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ЗЦП</w:t>
            </w:r>
          </w:p>
        </w:tc>
        <w:tc>
          <w:tcPr>
            <w:tcW w:w="1276" w:type="dxa"/>
          </w:tcPr>
          <w:p w:rsidR="008C394C" w:rsidRDefault="00D83CD1" w:rsidP="00A82738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  <w:r w:rsidR="00A82738">
              <w:rPr>
                <w:rFonts w:ascii="Times New Roman" w:hAnsi="Times New Roman" w:cs="Times New Roman"/>
                <w:b/>
                <w:bCs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,</w:t>
            </w:r>
            <w:r w:rsidR="00A82738">
              <w:rPr>
                <w:rFonts w:ascii="Times New Roman" w:hAnsi="Times New Roman" w:cs="Times New Roman"/>
                <w:b/>
                <w:bCs/>
                <w:lang w:val="kk-KZ"/>
              </w:rPr>
              <w:t>7</w:t>
            </w:r>
          </w:p>
        </w:tc>
        <w:tc>
          <w:tcPr>
            <w:tcW w:w="2410" w:type="dxa"/>
          </w:tcPr>
          <w:p w:rsidR="008C394C" w:rsidRDefault="00D83CD1" w:rsidP="001A783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83CD1">
              <w:rPr>
                <w:rFonts w:ascii="Times New Roman" w:hAnsi="Times New Roman" w:cs="Times New Roman"/>
                <w:b/>
                <w:bCs/>
                <w:lang w:val="kk-KZ"/>
              </w:rPr>
              <w:t>№1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  <w:r w:rsidRPr="00D83CD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от 0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8</w:t>
            </w:r>
            <w:r w:rsidRPr="00D83CD1">
              <w:rPr>
                <w:rFonts w:ascii="Times New Roman" w:hAnsi="Times New Roman" w:cs="Times New Roman"/>
                <w:b/>
                <w:bCs/>
                <w:lang w:val="kk-KZ"/>
              </w:rPr>
              <w:t>.02.2024 г</w:t>
            </w:r>
          </w:p>
        </w:tc>
        <w:tc>
          <w:tcPr>
            <w:tcW w:w="4678" w:type="dxa"/>
          </w:tcPr>
          <w:p w:rsidR="008C394C" w:rsidRPr="00425F2B" w:rsidRDefault="00D83CD1" w:rsidP="00BD4CC7">
            <w:pPr>
              <w:rPr>
                <w:rFonts w:ascii="Times New Roman" w:hAnsi="Times New Roman" w:cs="Times New Roman"/>
                <w:b/>
                <w:bCs/>
              </w:rPr>
            </w:pPr>
            <w:r w:rsidRPr="00D83CD1">
              <w:rPr>
                <w:rFonts w:ascii="Times New Roman" w:hAnsi="Times New Roman" w:cs="Times New Roman"/>
                <w:b/>
                <w:bCs/>
              </w:rPr>
              <w:t>У-Е «ДЕЗИНФЕКЦИЯ-2023»</w:t>
            </w:r>
          </w:p>
        </w:tc>
      </w:tr>
      <w:tr w:rsidR="0088762C" w:rsidRPr="005B0C2D" w:rsidTr="003E010C">
        <w:trPr>
          <w:trHeight w:val="864"/>
        </w:trPr>
        <w:tc>
          <w:tcPr>
            <w:tcW w:w="568" w:type="dxa"/>
          </w:tcPr>
          <w:p w:rsidR="0088762C" w:rsidRPr="0088762C" w:rsidRDefault="0088762C" w:rsidP="001A78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678" w:type="dxa"/>
          </w:tcPr>
          <w:p w:rsidR="0088762C" w:rsidRPr="00D83CD1" w:rsidRDefault="0088762C" w:rsidP="00D93541">
            <w:pPr>
              <w:rPr>
                <w:rFonts w:ascii="Times New Roman" w:hAnsi="Times New Roman" w:cs="Times New Roman"/>
                <w:b/>
                <w:bCs/>
              </w:rPr>
            </w:pPr>
            <w:r w:rsidRPr="0088762C">
              <w:rPr>
                <w:rFonts w:ascii="Times New Roman" w:hAnsi="Times New Roman" w:cs="Times New Roman"/>
                <w:b/>
                <w:bCs/>
              </w:rPr>
              <w:t>Услуги по вывозу и размещению твердо-бытовых отходов</w:t>
            </w:r>
          </w:p>
        </w:tc>
        <w:tc>
          <w:tcPr>
            <w:tcW w:w="1417" w:type="dxa"/>
          </w:tcPr>
          <w:p w:rsidR="0088762C" w:rsidRPr="0088762C" w:rsidRDefault="0088762C" w:rsidP="001A783D">
            <w:pP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ЗЦП</w:t>
            </w:r>
          </w:p>
        </w:tc>
        <w:tc>
          <w:tcPr>
            <w:tcW w:w="1276" w:type="dxa"/>
          </w:tcPr>
          <w:p w:rsidR="0088762C" w:rsidRDefault="0088762C" w:rsidP="0088762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8762C">
              <w:rPr>
                <w:rFonts w:ascii="Times New Roman" w:hAnsi="Times New Roman" w:cs="Times New Roman"/>
                <w:b/>
                <w:bCs/>
              </w:rPr>
              <w:t>998</w:t>
            </w:r>
            <w:r>
              <w:rPr>
                <w:rFonts w:ascii="Times New Roman" w:hAnsi="Times New Roman" w:cs="Times New Roman"/>
                <w:b/>
                <w:bCs/>
              </w:rPr>
              <w:t>.7</w:t>
            </w:r>
          </w:p>
        </w:tc>
        <w:tc>
          <w:tcPr>
            <w:tcW w:w="2410" w:type="dxa"/>
          </w:tcPr>
          <w:p w:rsidR="0088762C" w:rsidRPr="00D83CD1" w:rsidRDefault="0088762C" w:rsidP="0088762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8762C">
              <w:rPr>
                <w:rFonts w:ascii="Times New Roman" w:hAnsi="Times New Roman" w:cs="Times New Roman"/>
                <w:b/>
                <w:bCs/>
                <w:lang w:val="kk-KZ"/>
              </w:rPr>
              <w:t>№1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4</w:t>
            </w:r>
            <w:r w:rsidRPr="0088762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12</w:t>
            </w:r>
            <w:r w:rsidRPr="0088762C">
              <w:rPr>
                <w:rFonts w:ascii="Times New Roman" w:hAnsi="Times New Roman" w:cs="Times New Roman"/>
                <w:b/>
                <w:bCs/>
                <w:lang w:val="kk-KZ"/>
              </w:rPr>
              <w:t>.02.2024 г</w:t>
            </w:r>
          </w:p>
        </w:tc>
        <w:tc>
          <w:tcPr>
            <w:tcW w:w="4678" w:type="dxa"/>
          </w:tcPr>
          <w:p w:rsidR="0088762C" w:rsidRPr="00D83CD1" w:rsidRDefault="0088762C" w:rsidP="00BD4CC7">
            <w:pPr>
              <w:rPr>
                <w:rFonts w:ascii="Times New Roman" w:hAnsi="Times New Roman" w:cs="Times New Roman"/>
                <w:b/>
                <w:bCs/>
              </w:rPr>
            </w:pPr>
            <w:r w:rsidRPr="0088762C">
              <w:rPr>
                <w:rFonts w:ascii="Times New Roman" w:hAnsi="Times New Roman" w:cs="Times New Roman"/>
                <w:b/>
                <w:bCs/>
              </w:rPr>
              <w:t>Товарищество с ограниченной ответственностью "Тазарту - Аркалык"</w:t>
            </w:r>
          </w:p>
        </w:tc>
      </w:tr>
    </w:tbl>
    <w:p w:rsidR="0058664D" w:rsidRPr="0046665A" w:rsidRDefault="0058664D" w:rsidP="00603928">
      <w:pPr>
        <w:rPr>
          <w:lang w:val="kk-KZ"/>
        </w:rPr>
      </w:pPr>
    </w:p>
    <w:sectPr w:rsidR="0058664D" w:rsidRPr="0046665A" w:rsidSect="00603928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36F" w:rsidRDefault="0082636F" w:rsidP="00112D70">
      <w:pPr>
        <w:spacing w:after="0" w:line="240" w:lineRule="auto"/>
      </w:pPr>
      <w:r>
        <w:separator/>
      </w:r>
    </w:p>
  </w:endnote>
  <w:endnote w:type="continuationSeparator" w:id="0">
    <w:p w:rsidR="0082636F" w:rsidRDefault="0082636F" w:rsidP="0011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36F" w:rsidRDefault="0082636F" w:rsidP="00112D70">
      <w:pPr>
        <w:spacing w:after="0" w:line="240" w:lineRule="auto"/>
      </w:pPr>
      <w:r>
        <w:separator/>
      </w:r>
    </w:p>
  </w:footnote>
  <w:footnote w:type="continuationSeparator" w:id="0">
    <w:p w:rsidR="0082636F" w:rsidRDefault="0082636F" w:rsidP="00112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81"/>
    <w:rsid w:val="00007032"/>
    <w:rsid w:val="00007614"/>
    <w:rsid w:val="000157C5"/>
    <w:rsid w:val="000211D4"/>
    <w:rsid w:val="00032C34"/>
    <w:rsid w:val="00034489"/>
    <w:rsid w:val="00037854"/>
    <w:rsid w:val="0004428F"/>
    <w:rsid w:val="000461D1"/>
    <w:rsid w:val="000462EC"/>
    <w:rsid w:val="00047A2C"/>
    <w:rsid w:val="00052069"/>
    <w:rsid w:val="0005256C"/>
    <w:rsid w:val="00053474"/>
    <w:rsid w:val="00056D02"/>
    <w:rsid w:val="00057B9D"/>
    <w:rsid w:val="00067DA2"/>
    <w:rsid w:val="00070D72"/>
    <w:rsid w:val="00073D36"/>
    <w:rsid w:val="00084C28"/>
    <w:rsid w:val="00085FF7"/>
    <w:rsid w:val="00093BE7"/>
    <w:rsid w:val="000A35EA"/>
    <w:rsid w:val="000A3AA8"/>
    <w:rsid w:val="000B29CB"/>
    <w:rsid w:val="000B3A56"/>
    <w:rsid w:val="000C114B"/>
    <w:rsid w:val="000C666B"/>
    <w:rsid w:val="000E315B"/>
    <w:rsid w:val="000E4490"/>
    <w:rsid w:val="000E5497"/>
    <w:rsid w:val="000F740A"/>
    <w:rsid w:val="00101DA6"/>
    <w:rsid w:val="00107F0C"/>
    <w:rsid w:val="0011088E"/>
    <w:rsid w:val="00111B22"/>
    <w:rsid w:val="00111C9D"/>
    <w:rsid w:val="00112D70"/>
    <w:rsid w:val="00120184"/>
    <w:rsid w:val="0012439A"/>
    <w:rsid w:val="00135EC6"/>
    <w:rsid w:val="00136383"/>
    <w:rsid w:val="001368F9"/>
    <w:rsid w:val="00152072"/>
    <w:rsid w:val="001524F0"/>
    <w:rsid w:val="001526EB"/>
    <w:rsid w:val="00153026"/>
    <w:rsid w:val="0015358B"/>
    <w:rsid w:val="001536D1"/>
    <w:rsid w:val="00156B9B"/>
    <w:rsid w:val="00157737"/>
    <w:rsid w:val="00164843"/>
    <w:rsid w:val="0016615A"/>
    <w:rsid w:val="00166C59"/>
    <w:rsid w:val="0016750E"/>
    <w:rsid w:val="0017362D"/>
    <w:rsid w:val="001800A2"/>
    <w:rsid w:val="00181D9E"/>
    <w:rsid w:val="001829E0"/>
    <w:rsid w:val="00190C79"/>
    <w:rsid w:val="0019615C"/>
    <w:rsid w:val="0019725C"/>
    <w:rsid w:val="001A5CAC"/>
    <w:rsid w:val="001B0C45"/>
    <w:rsid w:val="001C095E"/>
    <w:rsid w:val="001C5437"/>
    <w:rsid w:val="001C5EF9"/>
    <w:rsid w:val="001D289B"/>
    <w:rsid w:val="001D2E62"/>
    <w:rsid w:val="001D3ED9"/>
    <w:rsid w:val="001E1EA7"/>
    <w:rsid w:val="001F4BCC"/>
    <w:rsid w:val="001F7FB5"/>
    <w:rsid w:val="00207CA9"/>
    <w:rsid w:val="00210176"/>
    <w:rsid w:val="00212771"/>
    <w:rsid w:val="00221D75"/>
    <w:rsid w:val="002244CC"/>
    <w:rsid w:val="00224A6F"/>
    <w:rsid w:val="002323E6"/>
    <w:rsid w:val="00232654"/>
    <w:rsid w:val="00232CAD"/>
    <w:rsid w:val="00263B98"/>
    <w:rsid w:val="00271088"/>
    <w:rsid w:val="00272AB5"/>
    <w:rsid w:val="002770DD"/>
    <w:rsid w:val="00281E86"/>
    <w:rsid w:val="002826B9"/>
    <w:rsid w:val="002834DC"/>
    <w:rsid w:val="002941B5"/>
    <w:rsid w:val="002A49B0"/>
    <w:rsid w:val="002B78B5"/>
    <w:rsid w:val="002C46F7"/>
    <w:rsid w:val="002C516A"/>
    <w:rsid w:val="002D0E0F"/>
    <w:rsid w:val="002D249B"/>
    <w:rsid w:val="002D6213"/>
    <w:rsid w:val="002D70B4"/>
    <w:rsid w:val="002F1430"/>
    <w:rsid w:val="002F58D0"/>
    <w:rsid w:val="002F635B"/>
    <w:rsid w:val="0030283D"/>
    <w:rsid w:val="00306F06"/>
    <w:rsid w:val="00317C33"/>
    <w:rsid w:val="00324EDD"/>
    <w:rsid w:val="0032583B"/>
    <w:rsid w:val="0032689F"/>
    <w:rsid w:val="00336BE2"/>
    <w:rsid w:val="00336CF2"/>
    <w:rsid w:val="00344725"/>
    <w:rsid w:val="0035221A"/>
    <w:rsid w:val="00363365"/>
    <w:rsid w:val="0036382B"/>
    <w:rsid w:val="00364370"/>
    <w:rsid w:val="00365885"/>
    <w:rsid w:val="00367894"/>
    <w:rsid w:val="00372F1E"/>
    <w:rsid w:val="00375F82"/>
    <w:rsid w:val="0038374F"/>
    <w:rsid w:val="003847C3"/>
    <w:rsid w:val="003915C2"/>
    <w:rsid w:val="003B17D7"/>
    <w:rsid w:val="003B1AED"/>
    <w:rsid w:val="003B4FB1"/>
    <w:rsid w:val="003C3A86"/>
    <w:rsid w:val="003D4C8E"/>
    <w:rsid w:val="003D6989"/>
    <w:rsid w:val="003D7989"/>
    <w:rsid w:val="003E010C"/>
    <w:rsid w:val="003E175C"/>
    <w:rsid w:val="003E5C10"/>
    <w:rsid w:val="00402B3D"/>
    <w:rsid w:val="00403A81"/>
    <w:rsid w:val="00404576"/>
    <w:rsid w:val="00404DE8"/>
    <w:rsid w:val="004121CA"/>
    <w:rsid w:val="00424117"/>
    <w:rsid w:val="00425F2B"/>
    <w:rsid w:val="004273FE"/>
    <w:rsid w:val="00427FD1"/>
    <w:rsid w:val="0043460F"/>
    <w:rsid w:val="00435589"/>
    <w:rsid w:val="00442475"/>
    <w:rsid w:val="00464243"/>
    <w:rsid w:val="0046665A"/>
    <w:rsid w:val="004728A4"/>
    <w:rsid w:val="00475985"/>
    <w:rsid w:val="004831E3"/>
    <w:rsid w:val="00486A1C"/>
    <w:rsid w:val="00486FE8"/>
    <w:rsid w:val="00490D71"/>
    <w:rsid w:val="004933F4"/>
    <w:rsid w:val="00494711"/>
    <w:rsid w:val="00496E7C"/>
    <w:rsid w:val="004A3923"/>
    <w:rsid w:val="004A4E4E"/>
    <w:rsid w:val="004A5549"/>
    <w:rsid w:val="004B0ADE"/>
    <w:rsid w:val="004B21FC"/>
    <w:rsid w:val="004B23F8"/>
    <w:rsid w:val="004B30FC"/>
    <w:rsid w:val="004B34A1"/>
    <w:rsid w:val="004B3C23"/>
    <w:rsid w:val="004B3F33"/>
    <w:rsid w:val="004B7619"/>
    <w:rsid w:val="004C008D"/>
    <w:rsid w:val="004C17C6"/>
    <w:rsid w:val="004C307A"/>
    <w:rsid w:val="004D151C"/>
    <w:rsid w:val="004D2DFC"/>
    <w:rsid w:val="004D55B9"/>
    <w:rsid w:val="004D6B20"/>
    <w:rsid w:val="004E159B"/>
    <w:rsid w:val="004E47C0"/>
    <w:rsid w:val="004F008D"/>
    <w:rsid w:val="004F4BC3"/>
    <w:rsid w:val="004F4DDA"/>
    <w:rsid w:val="004F72AA"/>
    <w:rsid w:val="005015C3"/>
    <w:rsid w:val="0050181C"/>
    <w:rsid w:val="00501E16"/>
    <w:rsid w:val="005069C0"/>
    <w:rsid w:val="00507564"/>
    <w:rsid w:val="00510B01"/>
    <w:rsid w:val="00514E11"/>
    <w:rsid w:val="0052067D"/>
    <w:rsid w:val="00520D95"/>
    <w:rsid w:val="005214C4"/>
    <w:rsid w:val="00522DDA"/>
    <w:rsid w:val="005356BA"/>
    <w:rsid w:val="00540392"/>
    <w:rsid w:val="005409E9"/>
    <w:rsid w:val="00545880"/>
    <w:rsid w:val="00546648"/>
    <w:rsid w:val="00550DA8"/>
    <w:rsid w:val="00553052"/>
    <w:rsid w:val="005668BB"/>
    <w:rsid w:val="00570142"/>
    <w:rsid w:val="00573E28"/>
    <w:rsid w:val="00574CA3"/>
    <w:rsid w:val="00577927"/>
    <w:rsid w:val="00586577"/>
    <w:rsid w:val="0058664D"/>
    <w:rsid w:val="0058676C"/>
    <w:rsid w:val="0059181A"/>
    <w:rsid w:val="005A2268"/>
    <w:rsid w:val="005A2A18"/>
    <w:rsid w:val="005A3761"/>
    <w:rsid w:val="005B2D9A"/>
    <w:rsid w:val="005C3DF1"/>
    <w:rsid w:val="005C5948"/>
    <w:rsid w:val="005C6677"/>
    <w:rsid w:val="005C7B44"/>
    <w:rsid w:val="005D0F80"/>
    <w:rsid w:val="005D2DBA"/>
    <w:rsid w:val="005E1DC6"/>
    <w:rsid w:val="005E25B8"/>
    <w:rsid w:val="005E784A"/>
    <w:rsid w:val="005F046B"/>
    <w:rsid w:val="005F0AEE"/>
    <w:rsid w:val="005F0BC5"/>
    <w:rsid w:val="005F24EE"/>
    <w:rsid w:val="005F7D1C"/>
    <w:rsid w:val="00601B48"/>
    <w:rsid w:val="00603928"/>
    <w:rsid w:val="006127F5"/>
    <w:rsid w:val="00615600"/>
    <w:rsid w:val="006210C7"/>
    <w:rsid w:val="0062275C"/>
    <w:rsid w:val="00623B6C"/>
    <w:rsid w:val="006311EF"/>
    <w:rsid w:val="00632B4E"/>
    <w:rsid w:val="00633888"/>
    <w:rsid w:val="00633FF6"/>
    <w:rsid w:val="00636167"/>
    <w:rsid w:val="00641F3D"/>
    <w:rsid w:val="00647547"/>
    <w:rsid w:val="006502C2"/>
    <w:rsid w:val="006505FB"/>
    <w:rsid w:val="00654487"/>
    <w:rsid w:val="0066470B"/>
    <w:rsid w:val="00673662"/>
    <w:rsid w:val="006779A1"/>
    <w:rsid w:val="00694383"/>
    <w:rsid w:val="00694891"/>
    <w:rsid w:val="00696100"/>
    <w:rsid w:val="006A18D0"/>
    <w:rsid w:val="006A741F"/>
    <w:rsid w:val="006B0948"/>
    <w:rsid w:val="006B4ED0"/>
    <w:rsid w:val="006B6028"/>
    <w:rsid w:val="006B636B"/>
    <w:rsid w:val="006B71A9"/>
    <w:rsid w:val="006B7248"/>
    <w:rsid w:val="006B781E"/>
    <w:rsid w:val="006C1C2E"/>
    <w:rsid w:val="006D771A"/>
    <w:rsid w:val="006F2CBA"/>
    <w:rsid w:val="006F5232"/>
    <w:rsid w:val="0071118E"/>
    <w:rsid w:val="00716A33"/>
    <w:rsid w:val="00717A98"/>
    <w:rsid w:val="00723BF6"/>
    <w:rsid w:val="007265F1"/>
    <w:rsid w:val="007336B1"/>
    <w:rsid w:val="00733C7E"/>
    <w:rsid w:val="007352DE"/>
    <w:rsid w:val="00744438"/>
    <w:rsid w:val="00751391"/>
    <w:rsid w:val="0075262B"/>
    <w:rsid w:val="00755F1E"/>
    <w:rsid w:val="00762B24"/>
    <w:rsid w:val="007737E2"/>
    <w:rsid w:val="00773A55"/>
    <w:rsid w:val="0077772F"/>
    <w:rsid w:val="00782C1C"/>
    <w:rsid w:val="00784291"/>
    <w:rsid w:val="007A265B"/>
    <w:rsid w:val="007A3FB4"/>
    <w:rsid w:val="007A568E"/>
    <w:rsid w:val="007A6554"/>
    <w:rsid w:val="007B61D7"/>
    <w:rsid w:val="007E1EEE"/>
    <w:rsid w:val="00805AC0"/>
    <w:rsid w:val="00806693"/>
    <w:rsid w:val="00815536"/>
    <w:rsid w:val="0081565E"/>
    <w:rsid w:val="008214E7"/>
    <w:rsid w:val="00823D3B"/>
    <w:rsid w:val="0082514C"/>
    <w:rsid w:val="0082636F"/>
    <w:rsid w:val="00831215"/>
    <w:rsid w:val="00831808"/>
    <w:rsid w:val="00833CE1"/>
    <w:rsid w:val="00842195"/>
    <w:rsid w:val="008438F5"/>
    <w:rsid w:val="00844A66"/>
    <w:rsid w:val="008458C6"/>
    <w:rsid w:val="008737F3"/>
    <w:rsid w:val="00876002"/>
    <w:rsid w:val="0087784C"/>
    <w:rsid w:val="00880AD8"/>
    <w:rsid w:val="008820A5"/>
    <w:rsid w:val="008846B9"/>
    <w:rsid w:val="0088548D"/>
    <w:rsid w:val="0088762C"/>
    <w:rsid w:val="0089456F"/>
    <w:rsid w:val="00894EBA"/>
    <w:rsid w:val="008A198A"/>
    <w:rsid w:val="008B1D64"/>
    <w:rsid w:val="008C394C"/>
    <w:rsid w:val="008C51CE"/>
    <w:rsid w:val="008C6901"/>
    <w:rsid w:val="008C7E65"/>
    <w:rsid w:val="008D061B"/>
    <w:rsid w:val="008F21BC"/>
    <w:rsid w:val="008F41A1"/>
    <w:rsid w:val="00903C0E"/>
    <w:rsid w:val="0091785A"/>
    <w:rsid w:val="0092607C"/>
    <w:rsid w:val="00931D41"/>
    <w:rsid w:val="00932807"/>
    <w:rsid w:val="009376A5"/>
    <w:rsid w:val="00943BE1"/>
    <w:rsid w:val="009462D8"/>
    <w:rsid w:val="00950802"/>
    <w:rsid w:val="0095175C"/>
    <w:rsid w:val="00955E53"/>
    <w:rsid w:val="00962815"/>
    <w:rsid w:val="00964C97"/>
    <w:rsid w:val="00964E2A"/>
    <w:rsid w:val="009833AD"/>
    <w:rsid w:val="00995E88"/>
    <w:rsid w:val="009A1A14"/>
    <w:rsid w:val="009A6616"/>
    <w:rsid w:val="009A771F"/>
    <w:rsid w:val="009B15BF"/>
    <w:rsid w:val="009B3776"/>
    <w:rsid w:val="009B3D1E"/>
    <w:rsid w:val="009C0ADE"/>
    <w:rsid w:val="009C1827"/>
    <w:rsid w:val="009C7157"/>
    <w:rsid w:val="009D1759"/>
    <w:rsid w:val="009E1E85"/>
    <w:rsid w:val="009E592D"/>
    <w:rsid w:val="009F7375"/>
    <w:rsid w:val="00A00D74"/>
    <w:rsid w:val="00A049CB"/>
    <w:rsid w:val="00A12D8C"/>
    <w:rsid w:val="00A21339"/>
    <w:rsid w:val="00A2279B"/>
    <w:rsid w:val="00A3398E"/>
    <w:rsid w:val="00A35F57"/>
    <w:rsid w:val="00A45E62"/>
    <w:rsid w:val="00A52C16"/>
    <w:rsid w:val="00A54C16"/>
    <w:rsid w:val="00A646CC"/>
    <w:rsid w:val="00A660D8"/>
    <w:rsid w:val="00A71536"/>
    <w:rsid w:val="00A82738"/>
    <w:rsid w:val="00A85840"/>
    <w:rsid w:val="00A864AC"/>
    <w:rsid w:val="00A86829"/>
    <w:rsid w:val="00A9326C"/>
    <w:rsid w:val="00AA2458"/>
    <w:rsid w:val="00AA3CAC"/>
    <w:rsid w:val="00AA4756"/>
    <w:rsid w:val="00AB1A74"/>
    <w:rsid w:val="00AB3164"/>
    <w:rsid w:val="00AB6AA5"/>
    <w:rsid w:val="00AC1786"/>
    <w:rsid w:val="00AC7CFF"/>
    <w:rsid w:val="00AD0423"/>
    <w:rsid w:val="00AD136C"/>
    <w:rsid w:val="00AD3BC8"/>
    <w:rsid w:val="00AD3D2C"/>
    <w:rsid w:val="00AD5117"/>
    <w:rsid w:val="00AD7E73"/>
    <w:rsid w:val="00AE1013"/>
    <w:rsid w:val="00AE314B"/>
    <w:rsid w:val="00B02943"/>
    <w:rsid w:val="00B03DCE"/>
    <w:rsid w:val="00B0514B"/>
    <w:rsid w:val="00B10831"/>
    <w:rsid w:val="00B13803"/>
    <w:rsid w:val="00B14B8F"/>
    <w:rsid w:val="00B201E0"/>
    <w:rsid w:val="00B202CB"/>
    <w:rsid w:val="00B20532"/>
    <w:rsid w:val="00B206BD"/>
    <w:rsid w:val="00B258F7"/>
    <w:rsid w:val="00B3127B"/>
    <w:rsid w:val="00B33099"/>
    <w:rsid w:val="00B34BAC"/>
    <w:rsid w:val="00B419E6"/>
    <w:rsid w:val="00B44C7D"/>
    <w:rsid w:val="00B50A35"/>
    <w:rsid w:val="00B51433"/>
    <w:rsid w:val="00B518AE"/>
    <w:rsid w:val="00B526B1"/>
    <w:rsid w:val="00B54E0C"/>
    <w:rsid w:val="00B618B2"/>
    <w:rsid w:val="00B64B49"/>
    <w:rsid w:val="00B66B0C"/>
    <w:rsid w:val="00B67212"/>
    <w:rsid w:val="00B72954"/>
    <w:rsid w:val="00B747B6"/>
    <w:rsid w:val="00B74F8F"/>
    <w:rsid w:val="00B75D5C"/>
    <w:rsid w:val="00B8342D"/>
    <w:rsid w:val="00B876EE"/>
    <w:rsid w:val="00B93C45"/>
    <w:rsid w:val="00B94F02"/>
    <w:rsid w:val="00B95E6B"/>
    <w:rsid w:val="00BA1A72"/>
    <w:rsid w:val="00BA6911"/>
    <w:rsid w:val="00BB1657"/>
    <w:rsid w:val="00BB1C6D"/>
    <w:rsid w:val="00BB6194"/>
    <w:rsid w:val="00BB67B7"/>
    <w:rsid w:val="00BB7A7A"/>
    <w:rsid w:val="00BC045F"/>
    <w:rsid w:val="00BC07EC"/>
    <w:rsid w:val="00BC455B"/>
    <w:rsid w:val="00BC4611"/>
    <w:rsid w:val="00BC5B33"/>
    <w:rsid w:val="00BC5B4E"/>
    <w:rsid w:val="00BD4CC7"/>
    <w:rsid w:val="00BD7F4B"/>
    <w:rsid w:val="00BE0C06"/>
    <w:rsid w:val="00BE159B"/>
    <w:rsid w:val="00BE1C3C"/>
    <w:rsid w:val="00BE1EDA"/>
    <w:rsid w:val="00BE6D21"/>
    <w:rsid w:val="00BE6F59"/>
    <w:rsid w:val="00BE7181"/>
    <w:rsid w:val="00BF0BF5"/>
    <w:rsid w:val="00BF2AEB"/>
    <w:rsid w:val="00C03CC6"/>
    <w:rsid w:val="00C10A68"/>
    <w:rsid w:val="00C13C8F"/>
    <w:rsid w:val="00C143E4"/>
    <w:rsid w:val="00C14498"/>
    <w:rsid w:val="00C14AE0"/>
    <w:rsid w:val="00C14BEC"/>
    <w:rsid w:val="00C22BDB"/>
    <w:rsid w:val="00C267A0"/>
    <w:rsid w:val="00C307EC"/>
    <w:rsid w:val="00C33D2D"/>
    <w:rsid w:val="00C35818"/>
    <w:rsid w:val="00C42126"/>
    <w:rsid w:val="00C44FF9"/>
    <w:rsid w:val="00C47CA0"/>
    <w:rsid w:val="00C47D90"/>
    <w:rsid w:val="00C53077"/>
    <w:rsid w:val="00C53D82"/>
    <w:rsid w:val="00C53E6A"/>
    <w:rsid w:val="00C62836"/>
    <w:rsid w:val="00C63B4E"/>
    <w:rsid w:val="00C707E3"/>
    <w:rsid w:val="00C76767"/>
    <w:rsid w:val="00C829A2"/>
    <w:rsid w:val="00C9349A"/>
    <w:rsid w:val="00C94C34"/>
    <w:rsid w:val="00C9557F"/>
    <w:rsid w:val="00C969D0"/>
    <w:rsid w:val="00C97363"/>
    <w:rsid w:val="00CA0336"/>
    <w:rsid w:val="00CA1013"/>
    <w:rsid w:val="00CA1A3E"/>
    <w:rsid w:val="00CA6B58"/>
    <w:rsid w:val="00CA74D8"/>
    <w:rsid w:val="00CB08CF"/>
    <w:rsid w:val="00CB0C5B"/>
    <w:rsid w:val="00CB1D8C"/>
    <w:rsid w:val="00CC5CC1"/>
    <w:rsid w:val="00CC7699"/>
    <w:rsid w:val="00CD352C"/>
    <w:rsid w:val="00CD3FFB"/>
    <w:rsid w:val="00CD480B"/>
    <w:rsid w:val="00CD7667"/>
    <w:rsid w:val="00CE09D0"/>
    <w:rsid w:val="00CE5136"/>
    <w:rsid w:val="00CF51E5"/>
    <w:rsid w:val="00CF6502"/>
    <w:rsid w:val="00D02DC6"/>
    <w:rsid w:val="00D07140"/>
    <w:rsid w:val="00D33F3F"/>
    <w:rsid w:val="00D346CC"/>
    <w:rsid w:val="00D457AB"/>
    <w:rsid w:val="00D52ACB"/>
    <w:rsid w:val="00D667EF"/>
    <w:rsid w:val="00D71DC0"/>
    <w:rsid w:val="00D76B1C"/>
    <w:rsid w:val="00D80F85"/>
    <w:rsid w:val="00D83CD1"/>
    <w:rsid w:val="00D84FD1"/>
    <w:rsid w:val="00D93541"/>
    <w:rsid w:val="00D954E5"/>
    <w:rsid w:val="00D96F0E"/>
    <w:rsid w:val="00DB0BD5"/>
    <w:rsid w:val="00DB6690"/>
    <w:rsid w:val="00DC6731"/>
    <w:rsid w:val="00DC7501"/>
    <w:rsid w:val="00DD3A57"/>
    <w:rsid w:val="00DE336B"/>
    <w:rsid w:val="00DF1E02"/>
    <w:rsid w:val="00DF3151"/>
    <w:rsid w:val="00DF3558"/>
    <w:rsid w:val="00DF4752"/>
    <w:rsid w:val="00DF5C6A"/>
    <w:rsid w:val="00DF66AA"/>
    <w:rsid w:val="00E0221C"/>
    <w:rsid w:val="00E10670"/>
    <w:rsid w:val="00E10E80"/>
    <w:rsid w:val="00E1351B"/>
    <w:rsid w:val="00E1561A"/>
    <w:rsid w:val="00E17D73"/>
    <w:rsid w:val="00E26EDC"/>
    <w:rsid w:val="00E35A49"/>
    <w:rsid w:val="00E36C62"/>
    <w:rsid w:val="00E375F5"/>
    <w:rsid w:val="00E45874"/>
    <w:rsid w:val="00E47AE6"/>
    <w:rsid w:val="00E512B3"/>
    <w:rsid w:val="00E532CB"/>
    <w:rsid w:val="00E53385"/>
    <w:rsid w:val="00E66501"/>
    <w:rsid w:val="00E71B31"/>
    <w:rsid w:val="00E72D68"/>
    <w:rsid w:val="00E73F0E"/>
    <w:rsid w:val="00E75EB9"/>
    <w:rsid w:val="00E86ECD"/>
    <w:rsid w:val="00E87686"/>
    <w:rsid w:val="00EA0BC6"/>
    <w:rsid w:val="00EA2116"/>
    <w:rsid w:val="00EA3F7D"/>
    <w:rsid w:val="00EA61FB"/>
    <w:rsid w:val="00EA7957"/>
    <w:rsid w:val="00EB0307"/>
    <w:rsid w:val="00EB1DB2"/>
    <w:rsid w:val="00EB2A33"/>
    <w:rsid w:val="00EC1C6E"/>
    <w:rsid w:val="00EC2634"/>
    <w:rsid w:val="00EC3DBC"/>
    <w:rsid w:val="00ED1397"/>
    <w:rsid w:val="00EE7D5E"/>
    <w:rsid w:val="00EF6D14"/>
    <w:rsid w:val="00EF7256"/>
    <w:rsid w:val="00EF754D"/>
    <w:rsid w:val="00EF759A"/>
    <w:rsid w:val="00F014D3"/>
    <w:rsid w:val="00F03AD1"/>
    <w:rsid w:val="00F0413B"/>
    <w:rsid w:val="00F04D14"/>
    <w:rsid w:val="00F15CAC"/>
    <w:rsid w:val="00F257A3"/>
    <w:rsid w:val="00F302EE"/>
    <w:rsid w:val="00F3619D"/>
    <w:rsid w:val="00F3748C"/>
    <w:rsid w:val="00F45701"/>
    <w:rsid w:val="00F46800"/>
    <w:rsid w:val="00F479FE"/>
    <w:rsid w:val="00F51671"/>
    <w:rsid w:val="00F523EB"/>
    <w:rsid w:val="00F52617"/>
    <w:rsid w:val="00F54D6A"/>
    <w:rsid w:val="00F57955"/>
    <w:rsid w:val="00F6199F"/>
    <w:rsid w:val="00F639D1"/>
    <w:rsid w:val="00F65A8B"/>
    <w:rsid w:val="00F70278"/>
    <w:rsid w:val="00F73ABF"/>
    <w:rsid w:val="00F7579F"/>
    <w:rsid w:val="00F83690"/>
    <w:rsid w:val="00F85BDA"/>
    <w:rsid w:val="00F878C4"/>
    <w:rsid w:val="00F91BBC"/>
    <w:rsid w:val="00F92381"/>
    <w:rsid w:val="00FA30AD"/>
    <w:rsid w:val="00FA591F"/>
    <w:rsid w:val="00FA6D9F"/>
    <w:rsid w:val="00FB4E8A"/>
    <w:rsid w:val="00FC3B44"/>
    <w:rsid w:val="00FD38AA"/>
    <w:rsid w:val="00FD5CC0"/>
    <w:rsid w:val="00FD6BB7"/>
    <w:rsid w:val="00FE07FB"/>
    <w:rsid w:val="00FE4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A91C"/>
  <w15:docId w15:val="{FD73E2C8-4FAC-4B18-840D-95E336F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B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55E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1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D70"/>
  </w:style>
  <w:style w:type="paragraph" w:styleId="a9">
    <w:name w:val="footer"/>
    <w:basedOn w:val="a"/>
    <w:link w:val="aa"/>
    <w:uiPriority w:val="99"/>
    <w:unhideWhenUsed/>
    <w:rsid w:val="0011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D70"/>
  </w:style>
  <w:style w:type="character" w:styleId="ab">
    <w:name w:val="Subtle Emphasis"/>
    <w:basedOn w:val="a0"/>
    <w:uiPriority w:val="19"/>
    <w:qFormat/>
    <w:rsid w:val="001526E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5703-2DA0-472D-8F93-51ADA100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оза</cp:lastModifiedBy>
  <cp:revision>5</cp:revision>
  <cp:lastPrinted>2024-01-30T10:54:00Z</cp:lastPrinted>
  <dcterms:created xsi:type="dcterms:W3CDTF">2024-02-12T19:21:00Z</dcterms:created>
  <dcterms:modified xsi:type="dcterms:W3CDTF">2024-02-12T19:59:00Z</dcterms:modified>
</cp:coreProperties>
</file>